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17" w:rsidRPr="00E07CEC" w:rsidRDefault="00255117" w:rsidP="00255117">
      <w:pPr>
        <w:pStyle w:val="Heading1"/>
        <w:rPr>
          <w:lang w:val="en-US"/>
        </w:rPr>
      </w:pPr>
      <w:r w:rsidRPr="00E07CEC">
        <w:rPr>
          <w:lang w:val="en-US"/>
        </w:rPr>
        <w:t>Page 3</w:t>
      </w:r>
    </w:p>
    <w:p w:rsidR="00A912E0" w:rsidRDefault="00F55CE4">
      <w:pPr>
        <w:rPr>
          <w:lang w:val="en-US"/>
        </w:rPr>
      </w:pPr>
      <w:r w:rsidRPr="00E07CEC">
        <w:rPr>
          <w:lang w:val="en-US"/>
        </w:rPr>
        <w:t xml:space="preserve">This should page </w:t>
      </w:r>
      <w:proofErr w:type="spellStart"/>
      <w:r w:rsidRPr="00E07CEC">
        <w:rPr>
          <w:lang w:val="en-US"/>
        </w:rPr>
        <w:t>page</w:t>
      </w:r>
      <w:proofErr w:type="spellEnd"/>
      <w:r w:rsidRPr="00E07CEC">
        <w:rPr>
          <w:lang w:val="en-US"/>
        </w:rPr>
        <w:t xml:space="preserve"> 3.</w:t>
      </w:r>
    </w:p>
    <w:p w:rsidR="008C2358" w:rsidRPr="00E07CEC" w:rsidRDefault="008C2358" w:rsidP="008C2358">
      <w:pPr>
        <w:pStyle w:val="Heading2"/>
        <w:rPr>
          <w:lang w:val="en-US"/>
        </w:rPr>
      </w:pPr>
      <w:r>
        <w:rPr>
          <w:lang w:val="en-US"/>
        </w:rPr>
        <w:t>Proof that Oracle hates Java</w:t>
      </w:r>
    </w:p>
    <w:p w:rsidR="00312132" w:rsidRDefault="008C2358" w:rsidP="00312132">
      <w:pPr>
        <w:keepNext/>
      </w:pPr>
      <w:r>
        <w:rPr>
          <w:noProof/>
          <w:lang w:eastAsia="da-DK"/>
        </w:rPr>
        <w:drawing>
          <wp:inline distT="0" distB="0" distL="0" distR="0" wp14:anchorId="0E42DAE9" wp14:editId="35D4E567">
            <wp:extent cx="4343277" cy="2987749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0_19-35-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0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94" w:rsidRPr="00312132" w:rsidRDefault="00312132" w:rsidP="00312132">
      <w:pPr>
        <w:pStyle w:val="Caption"/>
        <w:rPr>
          <w:lang w:val="en-US"/>
        </w:rPr>
      </w:pPr>
      <w:r w:rsidRPr="00312132">
        <w:rPr>
          <w:lang w:val="en-US"/>
        </w:rPr>
        <w:t>Figur</w:t>
      </w:r>
      <w:r w:rsidR="00D43C82">
        <w:rPr>
          <w:lang w:val="en-US"/>
        </w:rPr>
        <w:t>e</w:t>
      </w:r>
      <w:r w:rsidRPr="00312132">
        <w:rPr>
          <w:lang w:val="en-US"/>
        </w:rPr>
        <w:t xml:space="preserve"> </w:t>
      </w:r>
      <w:r>
        <w:fldChar w:fldCharType="begin"/>
      </w:r>
      <w:r w:rsidRPr="00312132">
        <w:rPr>
          <w:lang w:val="en-US"/>
        </w:rPr>
        <w:instrText xml:space="preserve"> SEQ Figur \* ARABIC </w:instrText>
      </w:r>
      <w:r>
        <w:fldChar w:fldCharType="separate"/>
      </w:r>
      <w:r w:rsidRPr="00312132">
        <w:rPr>
          <w:noProof/>
          <w:lang w:val="en-US"/>
        </w:rPr>
        <w:t>1</w:t>
      </w:r>
      <w:r>
        <w:fldChar w:fldCharType="end"/>
      </w:r>
      <w:r w:rsidRPr="00312132">
        <w:rPr>
          <w:lang w:val="en-US"/>
        </w:rPr>
        <w:t xml:space="preserve"> </w:t>
      </w:r>
      <w:proofErr w:type="gramStart"/>
      <w:r w:rsidRPr="00312132">
        <w:rPr>
          <w:lang w:val="en-US"/>
        </w:rPr>
        <w:t>This</w:t>
      </w:r>
      <w:proofErr w:type="gramEnd"/>
      <w:r w:rsidRPr="00312132">
        <w:rPr>
          <w:lang w:val="en-US"/>
        </w:rPr>
        <w:t xml:space="preserve"> is the caption for the screenshot above</w:t>
      </w:r>
    </w:p>
    <w:p w:rsidR="00E27403" w:rsidRPr="00E27403" w:rsidRDefault="00E27403" w:rsidP="00E27403">
      <w:pPr>
        <w:pStyle w:val="Heading2"/>
        <w:rPr>
          <w:lang w:val="en-US"/>
        </w:rPr>
      </w:pPr>
      <w:r w:rsidRPr="00E27403">
        <w:rPr>
          <w:lang w:val="en-US"/>
        </w:rPr>
        <w:t>This is actually 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A7314C" w:rsidRDefault="00A7314C" w:rsidP="00A7314C">
      <w:pPr>
        <w:rPr>
          <w:lang w:val="en-US"/>
        </w:rPr>
      </w:pPr>
      <w:r>
        <w:rPr>
          <w:lang w:val="en-US"/>
        </w:rPr>
        <w:t>We would also like to test the tables with col-span works correct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4889"/>
      </w:tblGrid>
      <w:tr w:rsidR="00037ADF" w:rsidTr="0072753E">
        <w:tc>
          <w:tcPr>
            <w:tcW w:w="2444" w:type="dxa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</w:tc>
        <w:tc>
          <w:tcPr>
            <w:tcW w:w="2445" w:type="dxa"/>
          </w:tcPr>
          <w:p w:rsidR="00037ADF" w:rsidRDefault="00037ADF" w:rsidP="00A7314C">
            <w:pPr>
              <w:rPr>
                <w:lang w:val="en-US"/>
              </w:rPr>
            </w:pPr>
          </w:p>
        </w:tc>
        <w:tc>
          <w:tcPr>
            <w:tcW w:w="4889" w:type="dxa"/>
          </w:tcPr>
          <w:p w:rsidR="00037ADF" w:rsidRDefault="00C618BF" w:rsidP="00A7314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37ADF" w:rsidTr="00037ADF">
        <w:tc>
          <w:tcPr>
            <w:tcW w:w="4889" w:type="dxa"/>
            <w:gridSpan w:val="2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89" w:type="dxa"/>
          </w:tcPr>
          <w:p w:rsidR="00037ADF" w:rsidRDefault="00037ADF" w:rsidP="00A731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7314C" w:rsidRDefault="00990005" w:rsidP="00A7314C">
      <w:pPr>
        <w:rPr>
          <w:lang w:val="en-US"/>
        </w:rPr>
      </w:pPr>
      <w:r>
        <w:rPr>
          <w:lang w:val="en-US"/>
        </w:rPr>
        <w:t>Yet another table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</w:tr>
      <w:tr w:rsidR="0040256A" w:rsidTr="0040256A">
        <w:tc>
          <w:tcPr>
            <w:tcW w:w="4889" w:type="dxa"/>
          </w:tcPr>
          <w:p w:rsidR="00F33C16" w:rsidRPr="00F5692A" w:rsidRDefault="00456270" w:rsidP="00F5692A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4889" w:type="dxa"/>
          </w:tcPr>
          <w:p w:rsidR="0040256A" w:rsidRDefault="0040256A" w:rsidP="00A7314C">
            <w:pPr>
              <w:rPr>
                <w:lang w:val="en-US"/>
              </w:rPr>
            </w:pPr>
          </w:p>
        </w:tc>
      </w:tr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0 11 12</w:t>
            </w:r>
          </w:p>
        </w:tc>
      </w:tr>
      <w:tr w:rsidR="0040256A" w:rsidTr="0040256A"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89" w:type="dxa"/>
          </w:tcPr>
          <w:p w:rsidR="0040256A" w:rsidRDefault="006F65E5" w:rsidP="00A7314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990005" w:rsidRDefault="00A05D55" w:rsidP="00A7314C">
      <w:pPr>
        <w:rPr>
          <w:lang w:val="en-US"/>
        </w:rPr>
      </w:pPr>
      <w:r>
        <w:rPr>
          <w:lang w:val="en-US"/>
        </w:rPr>
        <w:t>The first row of this table should span two columns and be a heade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5F04" w:rsidTr="0079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:rsidR="004D5F04" w:rsidRDefault="004D5F04" w:rsidP="00A7314C">
            <w:pPr>
              <w:rPr>
                <w:lang w:val="en-US"/>
              </w:rPr>
            </w:pPr>
            <w:r>
              <w:rPr>
                <w:lang w:val="en-US"/>
              </w:rPr>
              <w:t>This is the header</w:t>
            </w:r>
          </w:p>
        </w:tc>
      </w:tr>
      <w:tr w:rsidR="0046493D" w:rsidTr="0079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46493D" w:rsidRDefault="0046493D" w:rsidP="00A731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89" w:type="dxa"/>
          </w:tcPr>
          <w:p w:rsidR="0046493D" w:rsidRDefault="0046493D" w:rsidP="00A7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A</w:t>
            </w:r>
          </w:p>
        </w:tc>
      </w:tr>
      <w:tr w:rsidR="0046493D" w:rsidTr="00793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46493D" w:rsidRDefault="0046493D" w:rsidP="00A731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89" w:type="dxa"/>
          </w:tcPr>
          <w:p w:rsidR="0046493D" w:rsidRDefault="0046493D" w:rsidP="00A7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 of B</w:t>
            </w:r>
          </w:p>
        </w:tc>
      </w:tr>
    </w:tbl>
    <w:p w:rsidR="00A05D55" w:rsidRDefault="00A05D55" w:rsidP="00A7314C">
      <w:pPr>
        <w:rPr>
          <w:lang w:val="en-US"/>
        </w:rPr>
      </w:pPr>
      <w:bookmarkStart w:id="0" w:name="_GoBack"/>
      <w:bookmarkEnd w:id="0"/>
    </w:p>
    <w:p w:rsidR="00E27403" w:rsidRDefault="00A7314C" w:rsidP="00B84EDF">
      <w:pPr>
        <w:pStyle w:val="Heading2"/>
        <w:rPr>
          <w:lang w:val="en-US"/>
        </w:rPr>
      </w:pPr>
      <w:r>
        <w:rPr>
          <w:lang w:val="en-US"/>
        </w:rPr>
        <w:lastRenderedPageBreak/>
        <w:br/>
      </w:r>
      <w:r w:rsidR="00B84EDF">
        <w:rPr>
          <w:lang w:val="en-US"/>
        </w:rPr>
        <w:t>And some smart-art to boot</w:t>
      </w:r>
    </w:p>
    <w:p w:rsidR="00B84EDF" w:rsidRDefault="006D4509" w:rsidP="00B84ED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4509" w:rsidRDefault="006D4509" w:rsidP="00B84EDF">
      <w:pPr>
        <w:rPr>
          <w:lang w:val="en-US"/>
        </w:rPr>
      </w:pPr>
      <w:r>
        <w:rPr>
          <w:lang w:val="en-US"/>
        </w:rPr>
        <w:t>I think we should also insert some clip art!</w:t>
      </w:r>
    </w:p>
    <w:p w:rsidR="006D4509" w:rsidRDefault="00DF4BD2" w:rsidP="00B84EDF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2497455" cy="3118485"/>
            <wp:effectExtent l="0" t="0" r="0" b="5715"/>
            <wp:docPr id="2" name="Picture 2" descr="C:\Users\rto.CIM\AppData\Local\Microsoft\Windows\Temporary Internet Files\Content.IE5\17053UX0\MP900399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o.CIM\AppData\Local\Microsoft\Windows\Temporary Internet Files\Content.IE5\17053UX0\MP90039954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5F" w:rsidRDefault="0002395F" w:rsidP="00B84EDF">
      <w:pPr>
        <w:rPr>
          <w:noProof/>
          <w:lang w:eastAsia="da-DK"/>
        </w:rPr>
      </w:pPr>
      <w:r>
        <w:rPr>
          <w:noProof/>
          <w:lang w:eastAsia="da-DK"/>
        </w:rPr>
        <w:t>And a normal shape</w:t>
      </w:r>
    </w:p>
    <w:p w:rsidR="0002395F" w:rsidRPr="00B84EDF" w:rsidRDefault="0088371C" w:rsidP="00B84EDF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68</wp:posOffset>
                </wp:positionH>
                <wp:positionV relativeFrom="paragraph">
                  <wp:posOffset>176189</wp:posOffset>
                </wp:positionV>
                <wp:extent cx="1733266" cy="1282889"/>
                <wp:effectExtent l="19050" t="19050" r="38735" b="31750"/>
                <wp:wrapNone/>
                <wp:docPr id="5" name="12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282889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-Point Star 5" o:spid="_x0000_s1026" style="position:absolute;margin-left:23.35pt;margin-top:13.85pt;width:136.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266,128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" path="m,641445l238806,516931,116107,320722,407031,301267,433317,85937r265090,90817l866633,r168226,176754l1299950,85937r26285,215330l1617159,320722,1494460,516931r238806,124514l1494460,765958r122699,196209l1326235,981622r-26285,215330l1034859,1106135,866633,1282889,698407,1106135r-265090,90817l407031,981622,116107,962167,238806,765958,,641445xe" fillcolor="#4f81bd [3204]" strokecolor="#243f60 [1604]" strokeweight="2pt">
                <v:path arrowok="t" o:connecttype="custom" o:connectlocs="0,641445;238806,516931;116107,320722;407031,301267;433317,85937;698407,176754;866633,0;1034859,176754;1299950,85937;1326235,301267;1617159,320722;1494460,516931;1733266,641445;1494460,765958;1617159,962167;1326235,981622;1299950,1196952;1034859,1106135;866633,1282889;698407,1106135;433317,1196952;407031,981622;116107,962167;238806,765958;0,641445" o:connectangles="0,0,0,0,0,0,0,0,0,0,0,0,0,0,0,0,0,0,0,0,0,0,0,0,0"/>
              </v:shape>
            </w:pict>
          </mc:Fallback>
        </mc:AlternateContent>
      </w:r>
    </w:p>
    <w:sectPr w:rsidR="0002395F" w:rsidRPr="00B84E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0A9C"/>
    <w:multiLevelType w:val="hybridMultilevel"/>
    <w:tmpl w:val="08CE2EC4"/>
    <w:lvl w:ilvl="0" w:tplc="B0AC2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2395F"/>
    <w:rsid w:val="00037ADF"/>
    <w:rsid w:val="00255117"/>
    <w:rsid w:val="002C7802"/>
    <w:rsid w:val="002F0417"/>
    <w:rsid w:val="00312132"/>
    <w:rsid w:val="003146A6"/>
    <w:rsid w:val="00383B92"/>
    <w:rsid w:val="0040256A"/>
    <w:rsid w:val="00456270"/>
    <w:rsid w:val="0046493D"/>
    <w:rsid w:val="004D5F04"/>
    <w:rsid w:val="00574CF1"/>
    <w:rsid w:val="006A111D"/>
    <w:rsid w:val="006D4509"/>
    <w:rsid w:val="006F65E5"/>
    <w:rsid w:val="00762694"/>
    <w:rsid w:val="007937BB"/>
    <w:rsid w:val="0088371C"/>
    <w:rsid w:val="008C2358"/>
    <w:rsid w:val="00916C5D"/>
    <w:rsid w:val="00990005"/>
    <w:rsid w:val="009F064D"/>
    <w:rsid w:val="00A05D55"/>
    <w:rsid w:val="00A7314C"/>
    <w:rsid w:val="00A912E0"/>
    <w:rsid w:val="00B84EDF"/>
    <w:rsid w:val="00C618BF"/>
    <w:rsid w:val="00D43C82"/>
    <w:rsid w:val="00DF4BD2"/>
    <w:rsid w:val="00E07CEC"/>
    <w:rsid w:val="00E27403"/>
    <w:rsid w:val="00ED3685"/>
    <w:rsid w:val="00F33C16"/>
    <w:rsid w:val="00F55CE4"/>
    <w:rsid w:val="00F5692A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3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3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1942F2-6C98-4563-872A-B6CCBD2DE39E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FD6377AE-E839-47BB-83BE-F7C6CACF1E4F}">
      <dgm:prSet phldrT="[Text]"/>
      <dgm:spPr/>
      <dgm:t>
        <a:bodyPr/>
        <a:lstStyle/>
        <a:p>
          <a:r>
            <a:rPr lang="da-DK"/>
            <a:t>A</a:t>
          </a:r>
        </a:p>
      </dgm:t>
    </dgm:pt>
    <dgm:pt modelId="{7F8A068C-5F34-4135-8CCF-4762E7C9DF5C}" type="parTrans" cxnId="{F5B6A7D1-6AFB-4FBC-95D1-145D90370903}">
      <dgm:prSet/>
      <dgm:spPr/>
    </dgm:pt>
    <dgm:pt modelId="{106FCEBE-798A-43EB-AF8B-2AFD7EC29067}" type="sibTrans" cxnId="{F5B6A7D1-6AFB-4FBC-95D1-145D90370903}">
      <dgm:prSet/>
      <dgm:spPr/>
    </dgm:pt>
    <dgm:pt modelId="{714F0D87-71F6-4FEC-A905-9F8D45C08044}">
      <dgm:prSet phldrT="[Text]"/>
      <dgm:spPr/>
      <dgm:t>
        <a:bodyPr/>
        <a:lstStyle/>
        <a:p>
          <a:r>
            <a:rPr lang="da-DK"/>
            <a:t>B</a:t>
          </a:r>
        </a:p>
      </dgm:t>
    </dgm:pt>
    <dgm:pt modelId="{4971C617-1F99-4856-ACB3-F4E8AFD560DB}" type="parTrans" cxnId="{20CA83AF-9356-411A-8639-172571A57812}">
      <dgm:prSet/>
      <dgm:spPr/>
    </dgm:pt>
    <dgm:pt modelId="{8CADD56C-D411-4DB6-B1E8-41906CD35CE4}" type="sibTrans" cxnId="{20CA83AF-9356-411A-8639-172571A57812}">
      <dgm:prSet/>
      <dgm:spPr/>
    </dgm:pt>
    <dgm:pt modelId="{E9988E30-C919-44D4-A423-A499DD5DD231}">
      <dgm:prSet phldrT="[Text]"/>
      <dgm:spPr/>
      <dgm:t>
        <a:bodyPr/>
        <a:lstStyle/>
        <a:p>
          <a:r>
            <a:rPr lang="da-DK"/>
            <a:t>C</a:t>
          </a:r>
        </a:p>
      </dgm:t>
    </dgm:pt>
    <dgm:pt modelId="{15EB3C0B-D06E-47E8-8CC1-BEBAE557BCB6}" type="parTrans" cxnId="{AB9FAABC-93CC-46A5-9F64-9ECDDBA21CBA}">
      <dgm:prSet/>
      <dgm:spPr/>
    </dgm:pt>
    <dgm:pt modelId="{85007C37-9A14-4E53-9E71-87C0BD4A4C00}" type="sibTrans" cxnId="{AB9FAABC-93CC-46A5-9F64-9ECDDBA21CBA}">
      <dgm:prSet/>
      <dgm:spPr/>
    </dgm:pt>
    <dgm:pt modelId="{F1A5E67F-F034-4CD6-9181-4C66E565E810}" type="pres">
      <dgm:prSet presAssocID="{981942F2-6C98-4563-872A-B6CCBD2DE39E}" presName="diagram" presStyleCnt="0">
        <dgm:presLayoutVars>
          <dgm:dir/>
          <dgm:animLvl val="lvl"/>
          <dgm:resizeHandles val="exact"/>
        </dgm:presLayoutVars>
      </dgm:prSet>
      <dgm:spPr/>
    </dgm:pt>
    <dgm:pt modelId="{5367F1C7-F6AE-44D7-9632-76E9766310BF}" type="pres">
      <dgm:prSet presAssocID="{FD6377AE-E839-47BB-83BE-F7C6CACF1E4F}" presName="compNode" presStyleCnt="0"/>
      <dgm:spPr/>
    </dgm:pt>
    <dgm:pt modelId="{AE881BD0-5C6B-401A-B76F-F5D20641BC49}" type="pres">
      <dgm:prSet presAssocID="{FD6377AE-E839-47BB-83BE-F7C6CACF1E4F}" presName="childRect" presStyleLbl="bgAcc1" presStyleIdx="0" presStyleCnt="3">
        <dgm:presLayoutVars>
          <dgm:bulletEnabled val="1"/>
        </dgm:presLayoutVars>
      </dgm:prSet>
      <dgm:spPr/>
    </dgm:pt>
    <dgm:pt modelId="{4A30DF63-DBF3-4B06-81FD-935FD8312C09}" type="pres">
      <dgm:prSet presAssocID="{FD6377AE-E839-47BB-83BE-F7C6CACF1E4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5A4C4A6-54FA-406F-A82C-807082BC5512}" type="pres">
      <dgm:prSet presAssocID="{FD6377AE-E839-47BB-83BE-F7C6CACF1E4F}" presName="parentRect" presStyleLbl="alignNode1" presStyleIdx="0" presStyleCnt="3"/>
      <dgm:spPr/>
      <dgm:t>
        <a:bodyPr/>
        <a:lstStyle/>
        <a:p>
          <a:endParaRPr lang="da-DK"/>
        </a:p>
      </dgm:t>
    </dgm:pt>
    <dgm:pt modelId="{CE1FC13A-6933-4B28-88C4-64AB837479F3}" type="pres">
      <dgm:prSet presAssocID="{FD6377AE-E839-47BB-83BE-F7C6CACF1E4F}" presName="adorn" presStyleLbl="fgAccFollow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603340E-0304-46B5-90F7-0C0D4ECDBBAD}" type="pres">
      <dgm:prSet presAssocID="{106FCEBE-798A-43EB-AF8B-2AFD7EC29067}" presName="sibTrans" presStyleLbl="sibTrans2D1" presStyleIdx="0" presStyleCnt="0"/>
      <dgm:spPr/>
    </dgm:pt>
    <dgm:pt modelId="{1458D82F-DC8B-4A05-A2F1-6FC9B7D28BA2}" type="pres">
      <dgm:prSet presAssocID="{714F0D87-71F6-4FEC-A905-9F8D45C08044}" presName="compNode" presStyleCnt="0"/>
      <dgm:spPr/>
    </dgm:pt>
    <dgm:pt modelId="{5ACD8095-3A38-4B68-BE2B-94D873A5EAF9}" type="pres">
      <dgm:prSet presAssocID="{714F0D87-71F6-4FEC-A905-9F8D45C08044}" presName="childRect" presStyleLbl="bgAcc1" presStyleIdx="1" presStyleCnt="3">
        <dgm:presLayoutVars>
          <dgm:bulletEnabled val="1"/>
        </dgm:presLayoutVars>
      </dgm:prSet>
      <dgm:spPr/>
    </dgm:pt>
    <dgm:pt modelId="{874D4224-52E1-43E9-9146-548DFB481068}" type="pres">
      <dgm:prSet presAssocID="{714F0D87-71F6-4FEC-A905-9F8D45C0804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5DD471-F6D0-4019-AC07-69D842431DDA}" type="pres">
      <dgm:prSet presAssocID="{714F0D87-71F6-4FEC-A905-9F8D45C08044}" presName="parentRect" presStyleLbl="alignNode1" presStyleIdx="1" presStyleCnt="3"/>
      <dgm:spPr/>
      <dgm:t>
        <a:bodyPr/>
        <a:lstStyle/>
        <a:p>
          <a:endParaRPr lang="da-DK"/>
        </a:p>
      </dgm:t>
    </dgm:pt>
    <dgm:pt modelId="{4214E33B-F029-4129-A153-BEEE85F9AA39}" type="pres">
      <dgm:prSet presAssocID="{714F0D87-71F6-4FEC-A905-9F8D45C08044}" presName="adorn" presStyleLbl="fgAccFollow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39C1F22-4B46-48A8-9666-3FB564048D78}" type="pres">
      <dgm:prSet presAssocID="{8CADD56C-D411-4DB6-B1E8-41906CD35CE4}" presName="sibTrans" presStyleLbl="sibTrans2D1" presStyleIdx="0" presStyleCnt="0"/>
      <dgm:spPr/>
    </dgm:pt>
    <dgm:pt modelId="{7FE3CD21-4884-47A4-9286-C5D061C11D08}" type="pres">
      <dgm:prSet presAssocID="{E9988E30-C919-44D4-A423-A499DD5DD231}" presName="compNode" presStyleCnt="0"/>
      <dgm:spPr/>
    </dgm:pt>
    <dgm:pt modelId="{0D707A3B-E6CB-4679-81A9-7668B2A56547}" type="pres">
      <dgm:prSet presAssocID="{E9988E30-C919-44D4-A423-A499DD5DD231}" presName="childRect" presStyleLbl="bgAcc1" presStyleIdx="2" presStyleCnt="3">
        <dgm:presLayoutVars>
          <dgm:bulletEnabled val="1"/>
        </dgm:presLayoutVars>
      </dgm:prSet>
      <dgm:spPr/>
    </dgm:pt>
    <dgm:pt modelId="{48917EBB-AFE1-48EB-A9A8-319D70D9CE99}" type="pres">
      <dgm:prSet presAssocID="{E9988E30-C919-44D4-A423-A499DD5DD23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E1F027D5-7C27-4409-B138-C0EFE617817A}" type="pres">
      <dgm:prSet presAssocID="{E9988E30-C919-44D4-A423-A499DD5DD231}" presName="parentRect" presStyleLbl="alignNode1" presStyleIdx="2" presStyleCnt="3"/>
      <dgm:spPr/>
      <dgm:t>
        <a:bodyPr/>
        <a:lstStyle/>
        <a:p>
          <a:endParaRPr lang="da-DK"/>
        </a:p>
      </dgm:t>
    </dgm:pt>
    <dgm:pt modelId="{A3649A8D-E682-4001-99A7-8A9F69F0227E}" type="pres">
      <dgm:prSet presAssocID="{E9988E30-C919-44D4-A423-A499DD5DD231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8020D528-2A38-441A-B6A5-C25FA84276A8}" type="presOf" srcId="{E9988E30-C919-44D4-A423-A499DD5DD231}" destId="{48917EBB-AFE1-48EB-A9A8-319D70D9CE99}" srcOrd="0" destOrd="0" presId="urn:microsoft.com/office/officeart/2005/8/layout/bList2"/>
    <dgm:cxn modelId="{4AB3B6D0-3F31-4718-B5A2-95D45931BD1D}" type="presOf" srcId="{981942F2-6C98-4563-872A-B6CCBD2DE39E}" destId="{F1A5E67F-F034-4CD6-9181-4C66E565E810}" srcOrd="0" destOrd="0" presId="urn:microsoft.com/office/officeart/2005/8/layout/bList2"/>
    <dgm:cxn modelId="{2ED9AFD2-47D3-48E0-81DB-6D5CA4CA1636}" type="presOf" srcId="{FD6377AE-E839-47BB-83BE-F7C6CACF1E4F}" destId="{85A4C4A6-54FA-406F-A82C-807082BC5512}" srcOrd="1" destOrd="0" presId="urn:microsoft.com/office/officeart/2005/8/layout/bList2"/>
    <dgm:cxn modelId="{ACD34C63-1ACF-4B05-9DD8-7AE16EA3C127}" type="presOf" srcId="{FD6377AE-E839-47BB-83BE-F7C6CACF1E4F}" destId="{4A30DF63-DBF3-4B06-81FD-935FD8312C09}" srcOrd="0" destOrd="0" presId="urn:microsoft.com/office/officeart/2005/8/layout/bList2"/>
    <dgm:cxn modelId="{AB9FAABC-93CC-46A5-9F64-9ECDDBA21CBA}" srcId="{981942F2-6C98-4563-872A-B6CCBD2DE39E}" destId="{E9988E30-C919-44D4-A423-A499DD5DD231}" srcOrd="2" destOrd="0" parTransId="{15EB3C0B-D06E-47E8-8CC1-BEBAE557BCB6}" sibTransId="{85007C37-9A14-4E53-9E71-87C0BD4A4C00}"/>
    <dgm:cxn modelId="{F5B6A7D1-6AFB-4FBC-95D1-145D90370903}" srcId="{981942F2-6C98-4563-872A-B6CCBD2DE39E}" destId="{FD6377AE-E839-47BB-83BE-F7C6CACF1E4F}" srcOrd="0" destOrd="0" parTransId="{7F8A068C-5F34-4135-8CCF-4762E7C9DF5C}" sibTransId="{106FCEBE-798A-43EB-AF8B-2AFD7EC29067}"/>
    <dgm:cxn modelId="{5A7DE665-9ACF-4079-A60F-CE1B6BEBB66C}" type="presOf" srcId="{714F0D87-71F6-4FEC-A905-9F8D45C08044}" destId="{385DD471-F6D0-4019-AC07-69D842431DDA}" srcOrd="1" destOrd="0" presId="urn:microsoft.com/office/officeart/2005/8/layout/bList2"/>
    <dgm:cxn modelId="{593A4DE4-01AF-43EA-AB1C-3A631E14C563}" type="presOf" srcId="{714F0D87-71F6-4FEC-A905-9F8D45C08044}" destId="{874D4224-52E1-43E9-9146-548DFB481068}" srcOrd="0" destOrd="0" presId="urn:microsoft.com/office/officeart/2005/8/layout/bList2"/>
    <dgm:cxn modelId="{14A9C524-336D-4B4C-92A0-D028B8FDD3AF}" type="presOf" srcId="{8CADD56C-D411-4DB6-B1E8-41906CD35CE4}" destId="{A39C1F22-4B46-48A8-9666-3FB564048D78}" srcOrd="0" destOrd="0" presId="urn:microsoft.com/office/officeart/2005/8/layout/bList2"/>
    <dgm:cxn modelId="{59E38088-3E70-41E7-AC2E-17F19CE961B6}" type="presOf" srcId="{E9988E30-C919-44D4-A423-A499DD5DD231}" destId="{E1F027D5-7C27-4409-B138-C0EFE617817A}" srcOrd="1" destOrd="0" presId="urn:microsoft.com/office/officeart/2005/8/layout/bList2"/>
    <dgm:cxn modelId="{20CA83AF-9356-411A-8639-172571A57812}" srcId="{981942F2-6C98-4563-872A-B6CCBD2DE39E}" destId="{714F0D87-71F6-4FEC-A905-9F8D45C08044}" srcOrd="1" destOrd="0" parTransId="{4971C617-1F99-4856-ACB3-F4E8AFD560DB}" sibTransId="{8CADD56C-D411-4DB6-B1E8-41906CD35CE4}"/>
    <dgm:cxn modelId="{76CD7E9A-C4BE-493F-93AA-347E4AD8E650}" type="presOf" srcId="{106FCEBE-798A-43EB-AF8B-2AFD7EC29067}" destId="{B603340E-0304-46B5-90F7-0C0D4ECDBBAD}" srcOrd="0" destOrd="0" presId="urn:microsoft.com/office/officeart/2005/8/layout/bList2"/>
    <dgm:cxn modelId="{D62E0DE8-B7BB-45B7-8366-A26CA6691835}" type="presParOf" srcId="{F1A5E67F-F034-4CD6-9181-4C66E565E810}" destId="{5367F1C7-F6AE-44D7-9632-76E9766310BF}" srcOrd="0" destOrd="0" presId="urn:microsoft.com/office/officeart/2005/8/layout/bList2"/>
    <dgm:cxn modelId="{C969369D-3E90-4B45-BBBC-C51FF4877CD1}" type="presParOf" srcId="{5367F1C7-F6AE-44D7-9632-76E9766310BF}" destId="{AE881BD0-5C6B-401A-B76F-F5D20641BC49}" srcOrd="0" destOrd="0" presId="urn:microsoft.com/office/officeart/2005/8/layout/bList2"/>
    <dgm:cxn modelId="{011478A9-02C2-49B7-99C9-38CAEE60DC27}" type="presParOf" srcId="{5367F1C7-F6AE-44D7-9632-76E9766310BF}" destId="{4A30DF63-DBF3-4B06-81FD-935FD8312C09}" srcOrd="1" destOrd="0" presId="urn:microsoft.com/office/officeart/2005/8/layout/bList2"/>
    <dgm:cxn modelId="{B52B59A1-2043-4708-A601-937A36EE6986}" type="presParOf" srcId="{5367F1C7-F6AE-44D7-9632-76E9766310BF}" destId="{85A4C4A6-54FA-406F-A82C-807082BC5512}" srcOrd="2" destOrd="0" presId="urn:microsoft.com/office/officeart/2005/8/layout/bList2"/>
    <dgm:cxn modelId="{FC33660B-66E4-4E65-947C-957B5D76BE5C}" type="presParOf" srcId="{5367F1C7-F6AE-44D7-9632-76E9766310BF}" destId="{CE1FC13A-6933-4B28-88C4-64AB837479F3}" srcOrd="3" destOrd="0" presId="urn:microsoft.com/office/officeart/2005/8/layout/bList2"/>
    <dgm:cxn modelId="{ED838372-1746-48D5-A6CA-55A73E71DCBA}" type="presParOf" srcId="{F1A5E67F-F034-4CD6-9181-4C66E565E810}" destId="{B603340E-0304-46B5-90F7-0C0D4ECDBBAD}" srcOrd="1" destOrd="0" presId="urn:microsoft.com/office/officeart/2005/8/layout/bList2"/>
    <dgm:cxn modelId="{B891F477-8657-451E-83FE-1FDEA146A698}" type="presParOf" srcId="{F1A5E67F-F034-4CD6-9181-4C66E565E810}" destId="{1458D82F-DC8B-4A05-A2F1-6FC9B7D28BA2}" srcOrd="2" destOrd="0" presId="urn:microsoft.com/office/officeart/2005/8/layout/bList2"/>
    <dgm:cxn modelId="{4DC39417-80B2-4418-AE03-06C4A48EFFDD}" type="presParOf" srcId="{1458D82F-DC8B-4A05-A2F1-6FC9B7D28BA2}" destId="{5ACD8095-3A38-4B68-BE2B-94D873A5EAF9}" srcOrd="0" destOrd="0" presId="urn:microsoft.com/office/officeart/2005/8/layout/bList2"/>
    <dgm:cxn modelId="{A6D6604B-E31D-43AD-B3F7-5C014E2FF189}" type="presParOf" srcId="{1458D82F-DC8B-4A05-A2F1-6FC9B7D28BA2}" destId="{874D4224-52E1-43E9-9146-548DFB481068}" srcOrd="1" destOrd="0" presId="urn:microsoft.com/office/officeart/2005/8/layout/bList2"/>
    <dgm:cxn modelId="{224C7C11-FA91-464C-BE04-444EF3655A65}" type="presParOf" srcId="{1458D82F-DC8B-4A05-A2F1-6FC9B7D28BA2}" destId="{385DD471-F6D0-4019-AC07-69D842431DDA}" srcOrd="2" destOrd="0" presId="urn:microsoft.com/office/officeart/2005/8/layout/bList2"/>
    <dgm:cxn modelId="{CBB57F9C-51D2-4810-AB8C-5575038F1A5F}" type="presParOf" srcId="{1458D82F-DC8B-4A05-A2F1-6FC9B7D28BA2}" destId="{4214E33B-F029-4129-A153-BEEE85F9AA39}" srcOrd="3" destOrd="0" presId="urn:microsoft.com/office/officeart/2005/8/layout/bList2"/>
    <dgm:cxn modelId="{56599A20-F929-4BD5-95B8-30A4BCCAF074}" type="presParOf" srcId="{F1A5E67F-F034-4CD6-9181-4C66E565E810}" destId="{A39C1F22-4B46-48A8-9666-3FB564048D78}" srcOrd="3" destOrd="0" presId="urn:microsoft.com/office/officeart/2005/8/layout/bList2"/>
    <dgm:cxn modelId="{C0FB6835-C9DA-447C-955F-F504F1073D84}" type="presParOf" srcId="{F1A5E67F-F034-4CD6-9181-4C66E565E810}" destId="{7FE3CD21-4884-47A4-9286-C5D061C11D08}" srcOrd="4" destOrd="0" presId="urn:microsoft.com/office/officeart/2005/8/layout/bList2"/>
    <dgm:cxn modelId="{34473532-B641-456A-8F37-ECE8D2F2EE06}" type="presParOf" srcId="{7FE3CD21-4884-47A4-9286-C5D061C11D08}" destId="{0D707A3B-E6CB-4679-81A9-7668B2A56547}" srcOrd="0" destOrd="0" presId="urn:microsoft.com/office/officeart/2005/8/layout/bList2"/>
    <dgm:cxn modelId="{B43BFFEE-235C-4E8B-8CFA-C2738CE77E80}" type="presParOf" srcId="{7FE3CD21-4884-47A4-9286-C5D061C11D08}" destId="{48917EBB-AFE1-48EB-A9A8-319D70D9CE99}" srcOrd="1" destOrd="0" presId="urn:microsoft.com/office/officeart/2005/8/layout/bList2"/>
    <dgm:cxn modelId="{DC25A13D-B00F-4DD5-8E05-1F44E54EAFAB}" type="presParOf" srcId="{7FE3CD21-4884-47A4-9286-C5D061C11D08}" destId="{E1F027D5-7C27-4409-B138-C0EFE617817A}" srcOrd="2" destOrd="0" presId="urn:microsoft.com/office/officeart/2005/8/layout/bList2"/>
    <dgm:cxn modelId="{4ECF301E-C348-45BB-9DA3-F80CDE0215A5}" type="presParOf" srcId="{7FE3CD21-4884-47A4-9286-C5D061C11D08}" destId="{A3649A8D-E682-4001-99A7-8A9F69F0227E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81BD0-5C6B-401A-B76F-F5D20641BC49}">
      <dsp:nvSpPr>
        <dsp:cNvPr id="0" name=""/>
        <dsp:cNvSpPr/>
      </dsp:nvSpPr>
      <dsp:spPr>
        <a:xfrm>
          <a:off x="3708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A4C4A6-54FA-406F-A82C-807082BC5512}">
      <dsp:nvSpPr>
        <dsp:cNvPr id="0" name=""/>
        <dsp:cNvSpPr/>
      </dsp:nvSpPr>
      <dsp:spPr>
        <a:xfrm>
          <a:off x="3708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A</a:t>
          </a:r>
        </a:p>
      </dsp:txBody>
      <dsp:txXfrm>
        <a:off x="3708" y="1876869"/>
        <a:ext cx="1127881" cy="514088"/>
      </dsp:txXfrm>
    </dsp:sp>
    <dsp:sp modelId="{CE1FC13A-6933-4B28-88C4-64AB837479F3}">
      <dsp:nvSpPr>
        <dsp:cNvPr id="0" name=""/>
        <dsp:cNvSpPr/>
      </dsp:nvSpPr>
      <dsp:spPr>
        <a:xfrm>
          <a:off x="117689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CD8095-3A38-4B68-BE2B-94D873A5EAF9}">
      <dsp:nvSpPr>
        <dsp:cNvPr id="0" name=""/>
        <dsp:cNvSpPr/>
      </dsp:nvSpPr>
      <dsp:spPr>
        <a:xfrm>
          <a:off x="1876327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DD471-F6D0-4019-AC07-69D842431DDA}">
      <dsp:nvSpPr>
        <dsp:cNvPr id="0" name=""/>
        <dsp:cNvSpPr/>
      </dsp:nvSpPr>
      <dsp:spPr>
        <a:xfrm>
          <a:off x="1876327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B</a:t>
          </a:r>
        </a:p>
      </dsp:txBody>
      <dsp:txXfrm>
        <a:off x="1876327" y="1876869"/>
        <a:ext cx="1127881" cy="514088"/>
      </dsp:txXfrm>
    </dsp:sp>
    <dsp:sp modelId="{4214E33B-F029-4129-A153-BEEE85F9AA39}">
      <dsp:nvSpPr>
        <dsp:cNvPr id="0" name=""/>
        <dsp:cNvSpPr/>
      </dsp:nvSpPr>
      <dsp:spPr>
        <a:xfrm>
          <a:off x="304951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07A3B-E6CB-4679-81A9-7668B2A56547}">
      <dsp:nvSpPr>
        <dsp:cNvPr id="0" name=""/>
        <dsp:cNvSpPr/>
      </dsp:nvSpPr>
      <dsp:spPr>
        <a:xfrm>
          <a:off x="3748946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F027D5-7C27-4409-B138-C0EFE617817A}">
      <dsp:nvSpPr>
        <dsp:cNvPr id="0" name=""/>
        <dsp:cNvSpPr/>
      </dsp:nvSpPr>
      <dsp:spPr>
        <a:xfrm>
          <a:off x="3748946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C</a:t>
          </a:r>
        </a:p>
      </dsp:txBody>
      <dsp:txXfrm>
        <a:off x="3748946" y="1876869"/>
        <a:ext cx="1127881" cy="514088"/>
      </dsp:txXfrm>
    </dsp:sp>
    <dsp:sp modelId="{A3649A8D-E682-4001-99A7-8A9F69F0227E}">
      <dsp:nvSpPr>
        <dsp:cNvPr id="0" name=""/>
        <dsp:cNvSpPr/>
      </dsp:nvSpPr>
      <dsp:spPr>
        <a:xfrm>
          <a:off x="4922134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E649-8324-41F4-A525-292F00B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oftdahl Olesen</dc:creator>
  <cp:lastModifiedBy>Rasmus Toftdahl Olesen</cp:lastModifiedBy>
  <cp:revision>33</cp:revision>
  <dcterms:created xsi:type="dcterms:W3CDTF">2013-07-02T06:13:00Z</dcterms:created>
  <dcterms:modified xsi:type="dcterms:W3CDTF">2013-11-14T11:46:00Z</dcterms:modified>
</cp:coreProperties>
</file>